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2BE6" w14:textId="77777777" w:rsidR="00096CFA" w:rsidRDefault="00096CFA" w:rsidP="00D545A7">
      <w:pPr>
        <w:pStyle w:val="Ttulo2"/>
        <w:rPr>
          <w:rStyle w:val="Forte"/>
          <w:rFonts w:ascii="Times New Roman" w:hAnsi="Times New Roman" w:cs="Times New Roman"/>
          <w:color w:val="333333"/>
          <w:spacing w:val="-4"/>
          <w:sz w:val="40"/>
          <w:szCs w:val="21"/>
          <w:shd w:val="clear" w:color="auto" w:fill="FFFFFF"/>
        </w:rPr>
      </w:pPr>
    </w:p>
    <w:p w14:paraId="16E03742" w14:textId="5F7738EA" w:rsidR="004E684B" w:rsidRPr="00AF2B01" w:rsidRDefault="001C00EF" w:rsidP="00AF2B01">
      <w:pPr>
        <w:spacing w:line="240" w:lineRule="auto"/>
        <w:rPr>
          <w:rFonts w:cstheme="minorHAnsi"/>
        </w:rPr>
      </w:pPr>
      <w:r w:rsidRPr="002D673C">
        <w:rPr>
          <w:rFonts w:asciiTheme="majorHAnsi" w:hAnsiTheme="majorHAnsi" w:cstheme="majorHAnsi"/>
          <w:b/>
          <w:bCs/>
          <w:sz w:val="28"/>
          <w:szCs w:val="28"/>
        </w:rPr>
        <w:t>Allan Andrade de Jesus</w:t>
      </w:r>
      <w:r w:rsidRPr="002D673C">
        <w:rPr>
          <w:rFonts w:asciiTheme="majorHAnsi" w:hAnsiTheme="majorHAnsi" w:cstheme="majorHAnsi"/>
          <w:b/>
          <w:bCs/>
        </w:rPr>
        <w:br/>
      </w:r>
      <w:r w:rsidRPr="002D673C">
        <w:rPr>
          <w:rFonts w:cstheme="minorHAnsi"/>
        </w:rPr>
        <w:t>Email: allan.aj1993@gmail.com | Telefone: (21) 96429-9127</w:t>
      </w:r>
      <w:r w:rsidRPr="002D673C">
        <w:rPr>
          <w:rFonts w:cstheme="minorHAnsi"/>
        </w:rPr>
        <w:br/>
        <w:t>Idade: 3</w:t>
      </w:r>
      <w:r w:rsidR="006D4694">
        <w:rPr>
          <w:rFonts w:cstheme="minorHAnsi"/>
        </w:rPr>
        <w:t>2</w:t>
      </w:r>
      <w:r w:rsidRPr="002D673C">
        <w:rPr>
          <w:rFonts w:cstheme="minorHAnsi"/>
        </w:rPr>
        <w:t xml:space="preserve"> anos | Localização: São João de Meriti, Rio de Janeiro</w:t>
      </w:r>
      <w:r w:rsidR="00AF2B01">
        <w:rPr>
          <w:rFonts w:cstheme="minorHAnsi"/>
        </w:rPr>
        <w:t xml:space="preserve">                                                                </w:t>
      </w:r>
      <w:r w:rsidR="00AF2B01" w:rsidRPr="00AF2B01">
        <w:rPr>
          <w:rFonts w:asciiTheme="majorHAnsi" w:hAnsiTheme="majorHAnsi" w:cstheme="majorHAnsi"/>
          <w:b/>
          <w:bCs/>
        </w:rPr>
        <w:t>Portfolio</w:t>
      </w:r>
      <w:r w:rsidR="00AF2B01">
        <w:rPr>
          <w:rFonts w:cstheme="minorHAnsi"/>
        </w:rPr>
        <w:t xml:space="preserve">: </w:t>
      </w:r>
      <w:hyperlink r:id="rId6" w:history="1">
        <w:r w:rsidR="00AF2B01" w:rsidRPr="00AF2B01">
          <w:rPr>
            <w:rStyle w:val="Hyperlink"/>
            <w:rFonts w:cstheme="minorHAnsi"/>
          </w:rPr>
          <w:t>http://bit.ly/41qKsvp</w:t>
        </w:r>
      </w:hyperlink>
      <w:r w:rsidR="00AF2B01">
        <w:rPr>
          <w:rFonts w:cstheme="minorHAnsi"/>
        </w:rPr>
        <w:t xml:space="preserve"> </w:t>
      </w:r>
      <w:r w:rsidRPr="002D673C">
        <w:rPr>
          <w:rFonts w:asciiTheme="majorHAnsi" w:hAnsiTheme="majorHAnsi" w:cstheme="majorHAnsi"/>
          <w:b/>
          <w:bCs/>
        </w:rPr>
        <w:t>LinkedIn</w:t>
      </w:r>
      <w:r w:rsidRPr="002D673C">
        <w:rPr>
          <w:rFonts w:cstheme="minorHAnsi"/>
        </w:rPr>
        <w:t xml:space="preserve">: </w:t>
      </w:r>
      <w:hyperlink r:id="rId7" w:tgtFrame="_new" w:history="1">
        <w:r w:rsidRPr="002D673C">
          <w:rPr>
            <w:rStyle w:val="Hyperlink"/>
            <w:rFonts w:cstheme="minorHAnsi"/>
          </w:rPr>
          <w:t>linkedin.com/in/allan93aj</w:t>
        </w:r>
      </w:hyperlink>
      <w:r w:rsidRPr="002D673C">
        <w:rPr>
          <w:rFonts w:cstheme="minorHAnsi"/>
        </w:rPr>
        <w:br/>
      </w:r>
      <w:r w:rsidRPr="002D673C">
        <w:rPr>
          <w:rFonts w:asciiTheme="majorHAnsi" w:hAnsiTheme="majorHAnsi" w:cstheme="majorHAnsi"/>
          <w:b/>
          <w:bCs/>
        </w:rPr>
        <w:t>GitHub</w:t>
      </w:r>
      <w:r w:rsidRPr="002D673C">
        <w:rPr>
          <w:rFonts w:cstheme="minorHAnsi"/>
        </w:rPr>
        <w:t xml:space="preserve">: </w:t>
      </w:r>
      <w:hyperlink r:id="rId8" w:tgtFrame="_new" w:history="1">
        <w:r w:rsidRPr="002D673C">
          <w:rPr>
            <w:rStyle w:val="Hyperlink"/>
            <w:rFonts w:cstheme="minorHAnsi"/>
          </w:rPr>
          <w:t>github.com/Allan93aj</w:t>
        </w:r>
      </w:hyperlink>
      <w:r w:rsidRPr="002D673C">
        <w:rPr>
          <w:rFonts w:cstheme="minorHAnsi"/>
        </w:rPr>
        <w:t xml:space="preserve"> | </w:t>
      </w:r>
      <w:r w:rsidRPr="002D673C">
        <w:rPr>
          <w:rFonts w:asciiTheme="majorHAnsi" w:hAnsiTheme="majorHAnsi" w:cstheme="majorHAnsi"/>
          <w:b/>
          <w:bCs/>
        </w:rPr>
        <w:t>Instagram</w:t>
      </w:r>
      <w:r w:rsidRPr="002D673C">
        <w:rPr>
          <w:rFonts w:cstheme="minorHAnsi"/>
        </w:rPr>
        <w:t xml:space="preserve">: </w:t>
      </w:r>
      <w:hyperlink r:id="rId9" w:tgtFrame="_new" w:history="1">
        <w:r w:rsidRPr="002D673C">
          <w:rPr>
            <w:rStyle w:val="Hyperlink"/>
            <w:rFonts w:cstheme="minorHAnsi"/>
          </w:rPr>
          <w:t>instagram.com/</w:t>
        </w:r>
        <w:proofErr w:type="spellStart"/>
        <w:r w:rsidRPr="002D673C">
          <w:rPr>
            <w:rStyle w:val="Hyperlink"/>
            <w:rFonts w:cstheme="minorHAnsi"/>
          </w:rPr>
          <w:t>aandradedev</w:t>
        </w:r>
        <w:proofErr w:type="spellEnd"/>
      </w:hyperlink>
      <w:r w:rsidR="00000000">
        <w:pict w14:anchorId="468F76E2">
          <v:rect id="_x0000_i1025" style="width:0;height:1.5pt" o:hralign="center" o:hrstd="t" o:hr="t" fillcolor="#a0a0a0" stroked="f"/>
        </w:pict>
      </w:r>
    </w:p>
    <w:p w14:paraId="470B7662" w14:textId="6A366159" w:rsidR="00CB47A0" w:rsidRPr="00CB47A0" w:rsidRDefault="000A431C" w:rsidP="00CB47A0">
      <w:pP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  <w:t>Perfil</w:t>
      </w:r>
      <w:r w:rsidR="002D673C" w:rsidRPr="002D673C"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  <w:t xml:space="preserve"> Profissional</w:t>
      </w:r>
    </w:p>
    <w:p w14:paraId="1DC95A1B" w14:textId="27339418" w:rsidR="00CB47A0" w:rsidRPr="00CB47A0" w:rsidRDefault="00CB47A0" w:rsidP="00CB47A0">
      <w:r w:rsidRPr="00CB47A0">
        <w:t>Me chamo Allan Andrade e sou desenvolvedor front-end. com experiência sólida em e-commerce. Já trabalhei em projetos de destaque, desenvolvendo páginas responsivas e otimizadas em plataformas como VTEX IO e Shopify, sempre com foco em melhorar a experiência do usuário e aumentar conversões.</w:t>
      </w:r>
    </w:p>
    <w:p w14:paraId="509282BE" w14:textId="0D91DB64" w:rsidR="00CB47A0" w:rsidRPr="00CB47A0" w:rsidRDefault="00CB47A0" w:rsidP="00CB47A0">
      <w:r w:rsidRPr="00CB47A0">
        <w:t xml:space="preserve">colaborei para a construção de interfaces intuitivas, alinhadas às melhores práticas de UX/UI. Meu conhecimento em React.js, </w:t>
      </w:r>
      <w:proofErr w:type="spellStart"/>
      <w:r w:rsidRPr="00CB47A0">
        <w:t>TypeScript</w:t>
      </w:r>
      <w:proofErr w:type="spellEnd"/>
      <w:r w:rsidRPr="00CB47A0">
        <w:t xml:space="preserve"> e metodologias ágeis tem sido essencial para entregar resultados consistentes e de qualidade.</w:t>
      </w:r>
    </w:p>
    <w:p w14:paraId="0503AFF9" w14:textId="4BC8822D" w:rsidR="000A431C" w:rsidRDefault="00CB47A0" w:rsidP="00CB47A0">
      <w:pP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CB47A0">
        <w:t>Estou em busca de desafios onde eu possa aplicar e expandir minhas habilidades, contribuindo para o sucesso de projetos inovadores</w:t>
      </w:r>
      <w:r>
        <w:t>.</w:t>
      </w:r>
    </w:p>
    <w:p w14:paraId="21B67065" w14:textId="798289F8" w:rsidR="002D673C" w:rsidRDefault="002D673C" w:rsidP="002D673C">
      <w:pPr>
        <w:pStyle w:val="NormalWeb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D673C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Experiência Profissional</w:t>
      </w:r>
    </w:p>
    <w:p w14:paraId="558DD14B" w14:textId="12E9BA1F" w:rsidR="00B4089D" w:rsidRPr="00A16480" w:rsidRDefault="00B4089D" w:rsidP="00B4089D">
      <w:pPr>
        <w:spacing w:before="100" w:beforeAutospacing="1" w:after="100" w:afterAutospacing="1" w:line="240" w:lineRule="auto"/>
        <w:rPr>
          <w:u w:val="single"/>
        </w:rPr>
      </w:pPr>
      <w:r>
        <w:rPr>
          <w:b/>
          <w:bCs/>
        </w:rPr>
        <w:t>Simples Inovação</w:t>
      </w:r>
      <w:r w:rsidRPr="002D673C">
        <w:rPr>
          <w:b/>
          <w:bCs/>
        </w:rPr>
        <w:t xml:space="preserve"> | Desenvolvedor Front-end.</w:t>
      </w:r>
      <w:r w:rsidRPr="002D673C">
        <w:br/>
      </w:r>
      <w:r w:rsidRPr="002D673C">
        <w:rPr>
          <w:i/>
          <w:iCs/>
        </w:rPr>
        <w:t>0</w:t>
      </w:r>
      <w:r>
        <w:rPr>
          <w:i/>
          <w:iCs/>
        </w:rPr>
        <w:t>8</w:t>
      </w:r>
      <w:r w:rsidRPr="002D673C">
        <w:rPr>
          <w:i/>
          <w:iCs/>
        </w:rPr>
        <w:t>/202</w:t>
      </w:r>
      <w:r>
        <w:rPr>
          <w:i/>
          <w:iCs/>
        </w:rPr>
        <w:t>4</w:t>
      </w:r>
      <w:r w:rsidRPr="002D673C">
        <w:rPr>
          <w:i/>
          <w:iCs/>
        </w:rPr>
        <w:t xml:space="preserve"> – </w:t>
      </w:r>
      <w:r w:rsidR="00A16480">
        <w:rPr>
          <w:i/>
          <w:iCs/>
        </w:rPr>
        <w:t>06/2025</w:t>
      </w:r>
    </w:p>
    <w:p w14:paraId="304A9961" w14:textId="731C9387" w:rsidR="00B4089D" w:rsidRPr="002D673C" w:rsidRDefault="00B4089D" w:rsidP="00B4089D">
      <w:pPr>
        <w:numPr>
          <w:ilvl w:val="0"/>
          <w:numId w:val="16"/>
        </w:numPr>
        <w:spacing w:after="100" w:afterAutospacing="1" w:line="240" w:lineRule="auto"/>
      </w:pPr>
      <w:r w:rsidRPr="00B4089D">
        <w:t>Construção de páginas responsivas e otimizadas para e-commerce utilizando VTEX IO e Shopify, aprimorando a experiência do usuário e a conversão de vendas.</w:t>
      </w:r>
    </w:p>
    <w:p w14:paraId="552E2E2C" w14:textId="39DE629D" w:rsidR="00B4089D" w:rsidRDefault="00B4089D" w:rsidP="00B4089D">
      <w:pPr>
        <w:numPr>
          <w:ilvl w:val="0"/>
          <w:numId w:val="16"/>
        </w:numPr>
        <w:spacing w:after="100" w:afterAutospacing="1" w:line="240" w:lineRule="auto"/>
      </w:pPr>
      <w:r w:rsidRPr="00B4089D">
        <w:t>Desenvolvimento de interfaces intuitivas e eficazes com foco em usabilidade e UX/UI, utilizando HTML, CSS, Javascript, e React.js</w:t>
      </w:r>
      <w:r w:rsidRPr="002D673C">
        <w:t>.</w:t>
      </w:r>
    </w:p>
    <w:p w14:paraId="761E0C7D" w14:textId="7C446982" w:rsidR="00D1164A" w:rsidRPr="002D673C" w:rsidRDefault="00D1164A" w:rsidP="00D1164A">
      <w:pPr>
        <w:numPr>
          <w:ilvl w:val="0"/>
          <w:numId w:val="16"/>
        </w:numPr>
        <w:spacing w:after="100" w:afterAutospacing="1" w:line="240" w:lineRule="auto"/>
      </w:pPr>
      <w:r w:rsidRPr="00D1164A">
        <w:t xml:space="preserve">Otimização de sites para mecanismos de busca (SEO), aplicando boas práticas de performance, estruturação de conteúdo e uso estratégico de meta </w:t>
      </w:r>
      <w:proofErr w:type="spellStart"/>
      <w:r w:rsidRPr="00D1164A">
        <w:t>tags</w:t>
      </w:r>
      <w:proofErr w:type="spellEnd"/>
      <w:r w:rsidRPr="00D1164A">
        <w:t xml:space="preserve"> para melhorar a visibilidade orgânica.</w:t>
      </w:r>
    </w:p>
    <w:p w14:paraId="6B8A6F92" w14:textId="26C4FBA7" w:rsidR="00B4089D" w:rsidRPr="00B4089D" w:rsidRDefault="00B4089D" w:rsidP="00B4089D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B4089D">
        <w:t>Colaboração com equipes de design e marketing para implementar estratégias eficazes de layout e conteúdo, utilizando práticas ágeis para entregar projetos dentro do prazo e com alta qualidade</w:t>
      </w:r>
      <w:r w:rsidRPr="002D673C">
        <w:t>.</w:t>
      </w:r>
    </w:p>
    <w:p w14:paraId="50F0A5B9" w14:textId="2EFE8C4D" w:rsidR="002D673C" w:rsidRPr="002D673C" w:rsidRDefault="002D673C" w:rsidP="002D673C">
      <w:pPr>
        <w:spacing w:before="100" w:beforeAutospacing="1" w:after="100" w:afterAutospacing="1" w:line="240" w:lineRule="auto"/>
      </w:pPr>
      <w:r w:rsidRPr="002D673C">
        <w:rPr>
          <w:b/>
          <w:bCs/>
        </w:rPr>
        <w:t>Level4 | Desenvolvedor Front-end.</w:t>
      </w:r>
      <w:r w:rsidRPr="002D673C">
        <w:br/>
      </w:r>
      <w:r w:rsidRPr="002D673C">
        <w:rPr>
          <w:i/>
          <w:iCs/>
        </w:rPr>
        <w:t>06/2022 – 04/2024</w:t>
      </w:r>
    </w:p>
    <w:p w14:paraId="3B127BA8" w14:textId="67E670A7" w:rsidR="002D673C" w:rsidRPr="004E684B" w:rsidRDefault="004E684B" w:rsidP="002D673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4E684B">
        <w:t>Desenvolvi e mantive layouts para e-commerce utilizando VTEX IO, otimizando a experiência do usuário com técnicas de design responsivo</w:t>
      </w:r>
      <w:r w:rsidR="002D673C" w:rsidRPr="004E684B">
        <w:t>.</w:t>
      </w:r>
    </w:p>
    <w:p w14:paraId="4F1EA084" w14:textId="5E62AE88" w:rsidR="002D673C" w:rsidRPr="004E684B" w:rsidRDefault="004E684B" w:rsidP="002D673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4E684B">
        <w:t xml:space="preserve">Implementei landing </w:t>
      </w:r>
      <w:proofErr w:type="spellStart"/>
      <w:r w:rsidRPr="004E684B">
        <w:t>pages</w:t>
      </w:r>
      <w:proofErr w:type="spellEnd"/>
      <w:r w:rsidRPr="004E684B">
        <w:t xml:space="preserve"> com HTML, CSS, Javascript, e </w:t>
      </w:r>
      <w:proofErr w:type="spellStart"/>
      <w:r w:rsidRPr="004E684B">
        <w:t>TypeScript</w:t>
      </w:r>
      <w:proofErr w:type="spellEnd"/>
      <w:r w:rsidRPr="004E684B">
        <w:t>, aumentando a conversão de vendas</w:t>
      </w:r>
      <w:r w:rsidR="002D673C" w:rsidRPr="004E684B">
        <w:t>.</w:t>
      </w:r>
    </w:p>
    <w:p w14:paraId="4311C408" w14:textId="49C556C3" w:rsidR="000A431C" w:rsidRPr="00CB47A0" w:rsidRDefault="004E684B" w:rsidP="00651A15">
      <w:pPr>
        <w:numPr>
          <w:ilvl w:val="0"/>
          <w:numId w:val="16"/>
        </w:numPr>
        <w:spacing w:before="100" w:beforeAutospacing="1" w:after="100" w:afterAutospacing="1" w:line="240" w:lineRule="auto"/>
        <w:rPr>
          <w:b/>
          <w:bCs/>
        </w:rPr>
      </w:pPr>
      <w:r w:rsidRPr="004E684B">
        <w:t>Colaborei com equipes de design para criar interfaces intuitivas e eficazes, usando práticas de UX/UI para melhorar a usabilidade</w:t>
      </w:r>
      <w:r w:rsidR="002D673C" w:rsidRPr="004E684B">
        <w:t>.</w:t>
      </w:r>
    </w:p>
    <w:p w14:paraId="6934191F" w14:textId="67A51489" w:rsidR="002D673C" w:rsidRPr="002D673C" w:rsidRDefault="002D673C" w:rsidP="002D673C">
      <w:pPr>
        <w:spacing w:before="100" w:beforeAutospacing="1" w:after="100" w:afterAutospacing="1" w:line="240" w:lineRule="auto"/>
      </w:pPr>
      <w:proofErr w:type="spellStart"/>
      <w:r w:rsidRPr="002D673C">
        <w:rPr>
          <w:b/>
          <w:bCs/>
        </w:rPr>
        <w:t>Logcommerce</w:t>
      </w:r>
      <w:proofErr w:type="spellEnd"/>
      <w:r w:rsidRPr="002D673C">
        <w:rPr>
          <w:b/>
          <w:bCs/>
        </w:rPr>
        <w:t xml:space="preserve"> | Desenvolvedor Front-end.</w:t>
      </w:r>
      <w:r w:rsidRPr="002D673C">
        <w:br/>
      </w:r>
      <w:r w:rsidRPr="002D673C">
        <w:rPr>
          <w:i/>
          <w:iCs/>
        </w:rPr>
        <w:t>01/2021 – 12/2021</w:t>
      </w:r>
    </w:p>
    <w:p w14:paraId="0EB4B72C" w14:textId="26B8049E" w:rsidR="002D673C" w:rsidRPr="004E684B" w:rsidRDefault="004E684B" w:rsidP="002D673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4E684B">
        <w:t>Gerenciei projetos de front-</w:t>
      </w:r>
      <w:proofErr w:type="spellStart"/>
      <w:r w:rsidRPr="004E684B">
        <w:t>end</w:t>
      </w:r>
      <w:proofErr w:type="spellEnd"/>
      <w:r w:rsidRPr="004E684B">
        <w:t xml:space="preserve"> e liderei a criação de interfaces responsivas e funcionais na plataforma VTEX</w:t>
      </w:r>
      <w:r w:rsidR="002D673C" w:rsidRPr="004E684B">
        <w:t>.</w:t>
      </w:r>
    </w:p>
    <w:p w14:paraId="45E3BE98" w14:textId="1FB4B1C4" w:rsidR="002D673C" w:rsidRPr="004E684B" w:rsidRDefault="004E684B" w:rsidP="002D673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4E684B">
        <w:t xml:space="preserve">Utilize Javascript, </w:t>
      </w:r>
      <w:proofErr w:type="spellStart"/>
      <w:r w:rsidRPr="004E684B">
        <w:t>jQuery</w:t>
      </w:r>
      <w:proofErr w:type="spellEnd"/>
      <w:r w:rsidRPr="004E684B">
        <w:t>, CSS, e HTML para melhorar a experiência do usuário e otimizar o desempenho do site.</w:t>
      </w:r>
    </w:p>
    <w:p w14:paraId="6B9755CE" w14:textId="6406DF40" w:rsidR="004E684B" w:rsidRPr="004E684B" w:rsidRDefault="004E684B" w:rsidP="002D673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4E684B">
        <w:t>Colaborei com equipes multifuncionais para garantir entregas de alta qualidade, alinhadas com os objetivos de negócios</w:t>
      </w:r>
    </w:p>
    <w:p w14:paraId="62B7C8D4" w14:textId="77777777" w:rsidR="002860D3" w:rsidRDefault="002860D3" w:rsidP="002D673C">
      <w:pPr>
        <w:spacing w:before="100" w:beforeAutospacing="1" w:after="100" w:afterAutospacing="1" w:line="240" w:lineRule="auto"/>
        <w:rPr>
          <w:b/>
          <w:bCs/>
        </w:rPr>
      </w:pPr>
    </w:p>
    <w:p w14:paraId="0318ADBE" w14:textId="77777777" w:rsidR="002860D3" w:rsidRDefault="002860D3" w:rsidP="002D673C">
      <w:pPr>
        <w:spacing w:before="100" w:beforeAutospacing="1" w:after="100" w:afterAutospacing="1" w:line="240" w:lineRule="auto"/>
        <w:rPr>
          <w:b/>
          <w:bCs/>
        </w:rPr>
      </w:pPr>
    </w:p>
    <w:p w14:paraId="4F372B5B" w14:textId="77777777" w:rsidR="002860D3" w:rsidRDefault="002860D3" w:rsidP="002D673C">
      <w:pPr>
        <w:spacing w:before="100" w:beforeAutospacing="1" w:after="100" w:afterAutospacing="1" w:line="240" w:lineRule="auto"/>
        <w:rPr>
          <w:b/>
          <w:bCs/>
        </w:rPr>
      </w:pPr>
    </w:p>
    <w:p w14:paraId="62DBE885" w14:textId="77777777" w:rsidR="002860D3" w:rsidRDefault="002860D3" w:rsidP="002D673C">
      <w:pPr>
        <w:spacing w:before="100" w:beforeAutospacing="1" w:after="100" w:afterAutospacing="1" w:line="240" w:lineRule="auto"/>
        <w:rPr>
          <w:b/>
          <w:bCs/>
        </w:rPr>
      </w:pPr>
    </w:p>
    <w:p w14:paraId="4D139C1E" w14:textId="12871276" w:rsidR="002D673C" w:rsidRPr="002D673C" w:rsidRDefault="002D673C" w:rsidP="002D673C">
      <w:pPr>
        <w:spacing w:before="100" w:beforeAutospacing="1" w:after="100" w:afterAutospacing="1" w:line="240" w:lineRule="auto"/>
      </w:pPr>
      <w:r w:rsidRPr="002D673C">
        <w:rPr>
          <w:b/>
          <w:bCs/>
        </w:rPr>
        <w:t>Simples Inovação | Desenvolvedor Front-end.</w:t>
      </w:r>
      <w:r w:rsidRPr="002D673C">
        <w:br/>
      </w:r>
      <w:r w:rsidRPr="002D673C">
        <w:rPr>
          <w:i/>
          <w:iCs/>
        </w:rPr>
        <w:t>06/2019 – 12/2020</w:t>
      </w:r>
    </w:p>
    <w:p w14:paraId="622DBBE9" w14:textId="77777777" w:rsidR="004E684B" w:rsidRPr="004E684B" w:rsidRDefault="004E684B" w:rsidP="002D673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4E684B">
        <w:t xml:space="preserve">Desenvolvi layouts para e-commerce e landing </w:t>
      </w:r>
      <w:proofErr w:type="spellStart"/>
      <w:r w:rsidRPr="004E684B">
        <w:t>pages</w:t>
      </w:r>
      <w:proofErr w:type="spellEnd"/>
      <w:r w:rsidRPr="004E684B">
        <w:t xml:space="preserve"> usando VTEX, contribuindo para o aumento das taxas de conversão e retenção de clientes.</w:t>
      </w:r>
    </w:p>
    <w:p w14:paraId="0781C137" w14:textId="028B6E22" w:rsidR="004E684B" w:rsidRPr="000A431C" w:rsidRDefault="004E684B" w:rsidP="002D673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4E684B">
        <w:t xml:space="preserve">Trabalhei em estreita colaboração com equipes de design e </w:t>
      </w:r>
      <w:proofErr w:type="spellStart"/>
      <w:r w:rsidRPr="004E684B">
        <w:t>backend</w:t>
      </w:r>
      <w:proofErr w:type="spellEnd"/>
      <w:r w:rsidRPr="004E684B">
        <w:t xml:space="preserve"> para entregar projetos completos e integrados, utilizando práticas de </w:t>
      </w:r>
      <w:proofErr w:type="spellStart"/>
      <w:r w:rsidRPr="004E684B">
        <w:t>agile</w:t>
      </w:r>
      <w:proofErr w:type="spellEnd"/>
      <w:r w:rsidRPr="004E684B">
        <w:t>.</w:t>
      </w:r>
    </w:p>
    <w:p w14:paraId="3A8BFD51" w14:textId="77777777" w:rsidR="00CB47A0" w:rsidRDefault="00CB47A0" w:rsidP="002D673C">
      <w:pPr>
        <w:spacing w:before="100" w:beforeAutospacing="1" w:after="100" w:afterAutospacing="1" w:line="240" w:lineRule="auto"/>
        <w:rPr>
          <w:b/>
          <w:bCs/>
        </w:rPr>
      </w:pPr>
    </w:p>
    <w:p w14:paraId="35EA794A" w14:textId="5F2F7442" w:rsidR="002D673C" w:rsidRPr="002D673C" w:rsidRDefault="002D673C" w:rsidP="002D673C">
      <w:pPr>
        <w:spacing w:before="100" w:beforeAutospacing="1" w:after="100" w:afterAutospacing="1" w:line="240" w:lineRule="auto"/>
      </w:pPr>
      <w:r w:rsidRPr="002D673C">
        <w:rPr>
          <w:b/>
          <w:bCs/>
        </w:rPr>
        <w:t>Microlins | Monitor de Informática</w:t>
      </w:r>
      <w:r w:rsidRPr="002D673C">
        <w:br/>
      </w:r>
      <w:r w:rsidRPr="002D673C">
        <w:rPr>
          <w:i/>
          <w:iCs/>
        </w:rPr>
        <w:t>11/2018 – 03/2019</w:t>
      </w:r>
    </w:p>
    <w:p w14:paraId="4BB2923C" w14:textId="2E2B3784" w:rsidR="00FA67EB" w:rsidRDefault="002D673C" w:rsidP="00FA67EB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2D673C">
        <w:t>Auxílio e monitoria de alunos em cursos de informática, incluindo Pacote Office, Photoshop e Corel Draw.</w:t>
      </w:r>
    </w:p>
    <w:p w14:paraId="36D52CF8" w14:textId="77777777" w:rsidR="002D673C" w:rsidRPr="002D673C" w:rsidRDefault="002D673C" w:rsidP="002D673C">
      <w:pPr>
        <w:pStyle w:val="Ttulo2"/>
        <w:rPr>
          <w:rFonts w:cstheme="majorHAnsi"/>
          <w:b/>
          <w:bCs/>
          <w:color w:val="000000" w:themeColor="text1"/>
          <w:sz w:val="28"/>
          <w:szCs w:val="28"/>
        </w:rPr>
      </w:pPr>
      <w:r w:rsidRPr="002D673C">
        <w:rPr>
          <w:rFonts w:cstheme="majorHAnsi"/>
          <w:b/>
          <w:bCs/>
          <w:color w:val="000000" w:themeColor="text1"/>
          <w:sz w:val="28"/>
          <w:szCs w:val="28"/>
        </w:rPr>
        <w:t>Habilidades Técnicas</w:t>
      </w:r>
    </w:p>
    <w:p w14:paraId="2B2AEC9A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Linguagens de Programação:</w:t>
      </w:r>
      <w:r>
        <w:t xml:space="preserve"> HTML, CSS, Javascript, </w:t>
      </w:r>
      <w:proofErr w:type="spellStart"/>
      <w:r>
        <w:t>TypeScript</w:t>
      </w:r>
      <w:proofErr w:type="spellEnd"/>
    </w:p>
    <w:p w14:paraId="28C3A6DD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Frameworks e Bibliotecas:</w:t>
      </w:r>
      <w:r>
        <w:t xml:space="preserve"> React.js, </w:t>
      </w:r>
      <w:proofErr w:type="spellStart"/>
      <w:r>
        <w:t>jQuery</w:t>
      </w:r>
      <w:proofErr w:type="spellEnd"/>
      <w:r>
        <w:t>, Node.js</w:t>
      </w:r>
    </w:p>
    <w:p w14:paraId="4FFFDFFB" w14:textId="5C648710" w:rsidR="00A97D25" w:rsidRDefault="00A97D25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A97D25">
        <w:rPr>
          <w:b/>
          <w:bCs/>
        </w:rPr>
        <w:t xml:space="preserve">Conhecimento em: </w:t>
      </w:r>
      <w:proofErr w:type="spellStart"/>
      <w:r w:rsidRPr="00A97D25">
        <w:t>React</w:t>
      </w:r>
      <w:proofErr w:type="spellEnd"/>
      <w:r w:rsidRPr="00A97D25">
        <w:t xml:space="preserve"> </w:t>
      </w:r>
      <w:proofErr w:type="spellStart"/>
      <w:r w:rsidRPr="00A97D25">
        <w:t>Hooks</w:t>
      </w:r>
      <w:proofErr w:type="spellEnd"/>
      <w:r w:rsidRPr="00A97D25">
        <w:t xml:space="preserve">, </w:t>
      </w:r>
      <w:proofErr w:type="spellStart"/>
      <w:r w:rsidRPr="00A97D25">
        <w:t>Context</w:t>
      </w:r>
      <w:proofErr w:type="spellEnd"/>
      <w:r w:rsidRPr="00A97D25">
        <w:t xml:space="preserve">, </w:t>
      </w:r>
      <w:proofErr w:type="spellStart"/>
      <w:r w:rsidRPr="00A97D25">
        <w:t>Styled-Components</w:t>
      </w:r>
      <w:proofErr w:type="spellEnd"/>
      <w:r w:rsidRPr="00A97D25">
        <w:t xml:space="preserve"> e Design responsivo;</w:t>
      </w:r>
    </w:p>
    <w:p w14:paraId="74E53ABB" w14:textId="1D5A7D1B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Desenvolvimento de E-commerce:</w:t>
      </w:r>
      <w:r>
        <w:t xml:space="preserve"> </w:t>
      </w:r>
      <w:r w:rsidR="004E684B" w:rsidRPr="004E684B">
        <w:t>VTEX CMS, VTEX IO, Shopify, Nuvemshop, Loja Integrada</w:t>
      </w:r>
    </w:p>
    <w:p w14:paraId="190B1EF5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Ferramentas de Desenvolvimento:</w:t>
      </w:r>
      <w:r>
        <w:t xml:space="preserve">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Figma</w:t>
      </w:r>
      <w:proofErr w:type="spellEnd"/>
      <w:r>
        <w:t>, Zeplin, Photoshop</w:t>
      </w:r>
    </w:p>
    <w:p w14:paraId="5AAF5CC4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Metodologias de Gestão:</w:t>
      </w:r>
      <w:r>
        <w:t xml:space="preserve"> </w:t>
      </w:r>
      <w:proofErr w:type="spellStart"/>
      <w:r>
        <w:t>Kanban</w:t>
      </w:r>
      <w:proofErr w:type="spellEnd"/>
      <w:r>
        <w:t>, Scrum</w:t>
      </w:r>
    </w:p>
    <w:p w14:paraId="1486BB26" w14:textId="77777777" w:rsidR="002D673C" w:rsidRDefault="002D673C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Forte"/>
        </w:rPr>
        <w:t>Ferramentas de Versionamento:</w:t>
      </w:r>
      <w:r>
        <w:t xml:space="preserve"> GIT</w:t>
      </w:r>
    </w:p>
    <w:p w14:paraId="2FECAD55" w14:textId="03CEF03B" w:rsidR="00BD2231" w:rsidRDefault="004E684B" w:rsidP="002D673C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4E684B">
        <w:rPr>
          <w:b/>
          <w:bCs/>
        </w:rPr>
        <w:t xml:space="preserve">Outras Competências: </w:t>
      </w:r>
      <w:proofErr w:type="spellStart"/>
      <w:r w:rsidRPr="004E684B">
        <w:t>Bootstrap</w:t>
      </w:r>
      <w:proofErr w:type="spellEnd"/>
      <w:r w:rsidRPr="004E684B">
        <w:t xml:space="preserve">, SCSS, Montagem e Manutenção de Computadores, Metodologias ágeis, </w:t>
      </w:r>
      <w:proofErr w:type="spellStart"/>
      <w:r w:rsidRPr="004E684B">
        <w:t>Jira</w:t>
      </w:r>
      <w:proofErr w:type="spellEnd"/>
      <w:r w:rsidRPr="004E684B">
        <w:t xml:space="preserve">, </w:t>
      </w:r>
      <w:proofErr w:type="spellStart"/>
      <w:r w:rsidRPr="004E684B">
        <w:t>Trello</w:t>
      </w:r>
      <w:proofErr w:type="spellEnd"/>
      <w:r w:rsidR="00BD2231" w:rsidRPr="004E684B">
        <w:t>.</w:t>
      </w:r>
    </w:p>
    <w:p w14:paraId="78C8189F" w14:textId="6913CECC" w:rsidR="00356498" w:rsidRDefault="004E684B" w:rsidP="00385ED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4E684B">
        <w:rPr>
          <w:b/>
          <w:bCs/>
        </w:rPr>
        <w:t>Expertise em plataformas</w:t>
      </w:r>
      <w:r>
        <w:rPr>
          <w:b/>
          <w:bCs/>
        </w:rPr>
        <w:t>:</w:t>
      </w:r>
      <w:r w:rsidRPr="004E684B">
        <w:rPr>
          <w:b/>
          <w:bCs/>
        </w:rPr>
        <w:t xml:space="preserve"> </w:t>
      </w:r>
      <w:r w:rsidRPr="004E684B">
        <w:t>VTEX e Shopify, e práticas avançadas em desenvolvimento front-end.</w:t>
      </w:r>
    </w:p>
    <w:p w14:paraId="42173E0C" w14:textId="77777777" w:rsidR="00E80C52" w:rsidRPr="00E80C52" w:rsidRDefault="00E80C52" w:rsidP="00E80C52">
      <w:pPr>
        <w:pStyle w:val="Ttulo3"/>
        <w:rPr>
          <w:rFonts w:cstheme="majorHAnsi"/>
          <w:b/>
          <w:bCs/>
          <w:color w:val="000000" w:themeColor="text1"/>
          <w:sz w:val="28"/>
          <w:szCs w:val="28"/>
        </w:rPr>
      </w:pPr>
      <w:r w:rsidRPr="00E80C52">
        <w:rPr>
          <w:rFonts w:cstheme="majorHAnsi"/>
          <w:b/>
          <w:bCs/>
          <w:color w:val="000000" w:themeColor="text1"/>
          <w:sz w:val="28"/>
          <w:szCs w:val="28"/>
        </w:rPr>
        <w:t>Formação Acadêmica</w:t>
      </w:r>
    </w:p>
    <w:p w14:paraId="10B41C9E" w14:textId="7706B81E" w:rsidR="00E80C52" w:rsidRPr="00E80C52" w:rsidRDefault="00E80C52" w:rsidP="00E80C52">
      <w:pPr>
        <w:pStyle w:val="Ttulo3"/>
        <w:rPr>
          <w:b/>
          <w:bCs/>
          <w:color w:val="000000" w:themeColor="text1"/>
        </w:rPr>
      </w:pPr>
      <w:r w:rsidRPr="00E80C52">
        <w:rPr>
          <w:b/>
          <w:bCs/>
          <w:color w:val="000000" w:themeColor="text1"/>
        </w:rPr>
        <w:t>Bacharelado em Ciência da Computação (</w:t>
      </w:r>
      <w:r w:rsidR="00BB29E1">
        <w:rPr>
          <w:b/>
          <w:bCs/>
          <w:color w:val="000000" w:themeColor="text1"/>
        </w:rPr>
        <w:t>1</w:t>
      </w:r>
      <w:r w:rsidRPr="00E80C52">
        <w:rPr>
          <w:b/>
          <w:bCs/>
          <w:color w:val="000000" w:themeColor="text1"/>
        </w:rPr>
        <w:t>º Período)</w:t>
      </w:r>
      <w:r w:rsidRPr="00E80C52">
        <w:rPr>
          <w:b/>
          <w:bCs/>
          <w:color w:val="000000" w:themeColor="text1"/>
        </w:rPr>
        <w:br/>
      </w:r>
      <w:r w:rsidRPr="00E80C52">
        <w:rPr>
          <w:color w:val="000000" w:themeColor="text1"/>
          <w:sz w:val="22"/>
          <w:szCs w:val="22"/>
        </w:rPr>
        <w:t>Universidade Cruzeiro do Sul</w:t>
      </w:r>
    </w:p>
    <w:p w14:paraId="68BA8D19" w14:textId="77777777" w:rsidR="00E80C52" w:rsidRDefault="00E80C52" w:rsidP="00E80C52">
      <w:pPr>
        <w:pStyle w:val="Ttulo3"/>
        <w:rPr>
          <w:color w:val="000000" w:themeColor="text1"/>
        </w:rPr>
      </w:pPr>
      <w:r w:rsidRPr="00E80C52">
        <w:rPr>
          <w:b/>
          <w:bCs/>
          <w:color w:val="000000" w:themeColor="text1"/>
        </w:rPr>
        <w:t>Técnico em Informática</w:t>
      </w:r>
      <w:r w:rsidRPr="00E80C52">
        <w:rPr>
          <w:color w:val="000000" w:themeColor="text1"/>
        </w:rPr>
        <w:br/>
        <w:t>Senac-RJ</w:t>
      </w:r>
    </w:p>
    <w:p w14:paraId="1AB23D89" w14:textId="77777777" w:rsidR="00E80C52" w:rsidRPr="00E80C52" w:rsidRDefault="00E80C52" w:rsidP="00E80C52"/>
    <w:p w14:paraId="599C3BE2" w14:textId="77777777" w:rsidR="00E80C52" w:rsidRPr="00E80C52" w:rsidRDefault="00E80C52" w:rsidP="00E80C52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ertificações e Cursos</w:t>
      </w:r>
    </w:p>
    <w:p w14:paraId="59B22F8E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AWS Re/Start </w:t>
      </w:r>
      <w:proofErr w:type="spellStart"/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Graduate</w:t>
      </w:r>
      <w:proofErr w:type="spellEnd"/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 Senac RJ</w:t>
      </w:r>
    </w:p>
    <w:p w14:paraId="23D74E5A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Inglês Intermediário</w:t>
      </w:r>
    </w:p>
    <w:p w14:paraId="15E59E87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Pacote Office (Word, Excel, PowerPoint)</w:t>
      </w:r>
    </w:p>
    <w:p w14:paraId="24FF4DA1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Photoshop e Corel Draw - S.O.S</w:t>
      </w:r>
    </w:p>
    <w:p w14:paraId="7151CFE2" w14:textId="77777777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Montagem e Manutenção de Computadores - S.O.S</w:t>
      </w:r>
    </w:p>
    <w:p w14:paraId="6AA10C5B" w14:textId="7234699B" w:rsidR="00E80C52" w:rsidRPr="00E80C52" w:rsidRDefault="00E80C52" w:rsidP="00E80C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Cursos:</w:t>
      </w:r>
    </w:p>
    <w:p w14:paraId="3F63F79E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mazon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ightsail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descomplicando a nuvem</w:t>
      </w:r>
    </w:p>
    <w:p w14:paraId="791F4C33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mazon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C2: Alta disponibilidade e escalabilidade em uma aplicação</w:t>
      </w:r>
    </w:p>
    <w:p w14:paraId="40BB3EA2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loud </w:t>
      </w: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boarding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Trabalhando com os principais provedores</w:t>
      </w:r>
    </w:p>
    <w:p w14:paraId="6A5E9B4D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ct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Gerenciamento de estados globais com </w:t>
      </w: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dux</w:t>
      </w:r>
      <w:proofErr w:type="spellEnd"/>
    </w:p>
    <w:p w14:paraId="4A78B9A1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ct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 Node.js: Consumindo APIs no </w:t>
      </w: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ct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 projeto Full Stack</w:t>
      </w:r>
    </w:p>
    <w:p w14:paraId="14763B78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ct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Projeto Full Stack</w:t>
      </w:r>
    </w:p>
    <w:p w14:paraId="16D4263D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de.js: Criando uma API com Express</w:t>
      </w:r>
    </w:p>
    <w:p w14:paraId="63CBBC1D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ython: Criando primeira aplicação</w:t>
      </w:r>
    </w:p>
    <w:p w14:paraId="19FC8917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ponsive</w:t>
      </w:r>
      <w:proofErr w:type="spellEnd"/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eb Design</w:t>
      </w:r>
    </w:p>
    <w:p w14:paraId="0824080F" w14:textId="77777777" w:rsidR="00E80C52" w:rsidRPr="00E80C52" w:rsidRDefault="00E80C52" w:rsidP="00E80C5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80C5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TML e CSS para projetos web</w:t>
      </w:r>
    </w:p>
    <w:p w14:paraId="761FF30D" w14:textId="2628C962" w:rsidR="005E40B4" w:rsidRPr="004655C9" w:rsidRDefault="005E40B4" w:rsidP="00381FBB">
      <w:pPr>
        <w:spacing w:after="0"/>
        <w:rPr>
          <w:rFonts w:ascii="Times New Roman" w:hAnsi="Times New Roman" w:cs="Times New Roman"/>
          <w:color w:val="333333"/>
          <w:spacing w:val="-4"/>
          <w:shd w:val="clear" w:color="auto" w:fill="FFFFFF"/>
        </w:rPr>
      </w:pPr>
    </w:p>
    <w:sectPr w:rsidR="005E40B4" w:rsidRPr="004655C9" w:rsidSect="005401E4">
      <w:pgSz w:w="11906" w:h="16838"/>
      <w:pgMar w:top="0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6B4"/>
    <w:multiLevelType w:val="multilevel"/>
    <w:tmpl w:val="BCF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75850"/>
    <w:multiLevelType w:val="multilevel"/>
    <w:tmpl w:val="89B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B22E8"/>
    <w:multiLevelType w:val="hybridMultilevel"/>
    <w:tmpl w:val="A07C4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81133"/>
    <w:multiLevelType w:val="multilevel"/>
    <w:tmpl w:val="1DD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C1EBF"/>
    <w:multiLevelType w:val="multilevel"/>
    <w:tmpl w:val="697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4E18"/>
    <w:multiLevelType w:val="multilevel"/>
    <w:tmpl w:val="88F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013FA"/>
    <w:multiLevelType w:val="multilevel"/>
    <w:tmpl w:val="445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91265"/>
    <w:multiLevelType w:val="multilevel"/>
    <w:tmpl w:val="DD4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467B"/>
    <w:multiLevelType w:val="multilevel"/>
    <w:tmpl w:val="34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17BE5"/>
    <w:multiLevelType w:val="multilevel"/>
    <w:tmpl w:val="A92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9019A"/>
    <w:multiLevelType w:val="multilevel"/>
    <w:tmpl w:val="249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86BA1"/>
    <w:multiLevelType w:val="multilevel"/>
    <w:tmpl w:val="824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64242"/>
    <w:multiLevelType w:val="multilevel"/>
    <w:tmpl w:val="395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4314B"/>
    <w:multiLevelType w:val="multilevel"/>
    <w:tmpl w:val="7B9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651D4"/>
    <w:multiLevelType w:val="multilevel"/>
    <w:tmpl w:val="081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C2C24"/>
    <w:multiLevelType w:val="multilevel"/>
    <w:tmpl w:val="480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C395B"/>
    <w:multiLevelType w:val="multilevel"/>
    <w:tmpl w:val="18FA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91774"/>
    <w:multiLevelType w:val="multilevel"/>
    <w:tmpl w:val="C22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B21B1"/>
    <w:multiLevelType w:val="multilevel"/>
    <w:tmpl w:val="543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A2C1F"/>
    <w:multiLevelType w:val="multilevel"/>
    <w:tmpl w:val="B654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67FF6"/>
    <w:multiLevelType w:val="hybridMultilevel"/>
    <w:tmpl w:val="C10C5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4224">
    <w:abstractNumId w:val="2"/>
  </w:num>
  <w:num w:numId="2" w16cid:durableId="1344241552">
    <w:abstractNumId w:val="20"/>
  </w:num>
  <w:num w:numId="3" w16cid:durableId="1410544940">
    <w:abstractNumId w:val="6"/>
  </w:num>
  <w:num w:numId="4" w16cid:durableId="1309630361">
    <w:abstractNumId w:val="4"/>
  </w:num>
  <w:num w:numId="5" w16cid:durableId="558633453">
    <w:abstractNumId w:val="9"/>
  </w:num>
  <w:num w:numId="6" w16cid:durableId="805125058">
    <w:abstractNumId w:val="16"/>
  </w:num>
  <w:num w:numId="7" w16cid:durableId="1626042417">
    <w:abstractNumId w:val="11"/>
  </w:num>
  <w:num w:numId="8" w16cid:durableId="526020638">
    <w:abstractNumId w:val="10"/>
  </w:num>
  <w:num w:numId="9" w16cid:durableId="327101091">
    <w:abstractNumId w:val="12"/>
  </w:num>
  <w:num w:numId="10" w16cid:durableId="908081508">
    <w:abstractNumId w:val="8"/>
  </w:num>
  <w:num w:numId="11" w16cid:durableId="1060446225">
    <w:abstractNumId w:val="3"/>
  </w:num>
  <w:num w:numId="12" w16cid:durableId="597366591">
    <w:abstractNumId w:val="17"/>
  </w:num>
  <w:num w:numId="13" w16cid:durableId="1510483881">
    <w:abstractNumId w:val="5"/>
  </w:num>
  <w:num w:numId="14" w16cid:durableId="534273590">
    <w:abstractNumId w:val="0"/>
  </w:num>
  <w:num w:numId="15" w16cid:durableId="1636333539">
    <w:abstractNumId w:val="19"/>
  </w:num>
  <w:num w:numId="16" w16cid:durableId="1963030132">
    <w:abstractNumId w:val="18"/>
  </w:num>
  <w:num w:numId="17" w16cid:durableId="1759863499">
    <w:abstractNumId w:val="7"/>
  </w:num>
  <w:num w:numId="18" w16cid:durableId="2116366327">
    <w:abstractNumId w:val="15"/>
  </w:num>
  <w:num w:numId="19" w16cid:durableId="20790139">
    <w:abstractNumId w:val="14"/>
  </w:num>
  <w:num w:numId="20" w16cid:durableId="785082764">
    <w:abstractNumId w:val="1"/>
  </w:num>
  <w:num w:numId="21" w16cid:durableId="500002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87"/>
    <w:rsid w:val="00006856"/>
    <w:rsid w:val="00017D82"/>
    <w:rsid w:val="000438CF"/>
    <w:rsid w:val="000477B4"/>
    <w:rsid w:val="000605B2"/>
    <w:rsid w:val="00096CFA"/>
    <w:rsid w:val="000A1196"/>
    <w:rsid w:val="000A431C"/>
    <w:rsid w:val="000B1C31"/>
    <w:rsid w:val="000C246A"/>
    <w:rsid w:val="0013588B"/>
    <w:rsid w:val="001675F3"/>
    <w:rsid w:val="001A64CD"/>
    <w:rsid w:val="001C00EF"/>
    <w:rsid w:val="001C5795"/>
    <w:rsid w:val="001F1DB1"/>
    <w:rsid w:val="001F36EC"/>
    <w:rsid w:val="0026460B"/>
    <w:rsid w:val="00264787"/>
    <w:rsid w:val="002860D3"/>
    <w:rsid w:val="00295227"/>
    <w:rsid w:val="002B2584"/>
    <w:rsid w:val="002C2708"/>
    <w:rsid w:val="002D673C"/>
    <w:rsid w:val="002E4F6B"/>
    <w:rsid w:val="002F4BEB"/>
    <w:rsid w:val="00336CDC"/>
    <w:rsid w:val="003503C8"/>
    <w:rsid w:val="00356498"/>
    <w:rsid w:val="00381FBB"/>
    <w:rsid w:val="00385ED0"/>
    <w:rsid w:val="003B3957"/>
    <w:rsid w:val="003C03F8"/>
    <w:rsid w:val="003C404C"/>
    <w:rsid w:val="003D6BB2"/>
    <w:rsid w:val="004372A2"/>
    <w:rsid w:val="004655C9"/>
    <w:rsid w:val="004D56B1"/>
    <w:rsid w:val="004E10E0"/>
    <w:rsid w:val="004E684B"/>
    <w:rsid w:val="00530967"/>
    <w:rsid w:val="00531FF8"/>
    <w:rsid w:val="00533BF2"/>
    <w:rsid w:val="005401E4"/>
    <w:rsid w:val="005B2A5C"/>
    <w:rsid w:val="005C724D"/>
    <w:rsid w:val="005E351D"/>
    <w:rsid w:val="005E40B4"/>
    <w:rsid w:val="005F0236"/>
    <w:rsid w:val="006101EB"/>
    <w:rsid w:val="00624CD0"/>
    <w:rsid w:val="00691431"/>
    <w:rsid w:val="006B3F51"/>
    <w:rsid w:val="006D3446"/>
    <w:rsid w:val="006D4694"/>
    <w:rsid w:val="00742E0A"/>
    <w:rsid w:val="007716CC"/>
    <w:rsid w:val="007A411B"/>
    <w:rsid w:val="007C6283"/>
    <w:rsid w:val="007C65EE"/>
    <w:rsid w:val="007F05A8"/>
    <w:rsid w:val="007F453E"/>
    <w:rsid w:val="00881030"/>
    <w:rsid w:val="00882B88"/>
    <w:rsid w:val="0088506A"/>
    <w:rsid w:val="00906337"/>
    <w:rsid w:val="00921A47"/>
    <w:rsid w:val="00994774"/>
    <w:rsid w:val="009A2F09"/>
    <w:rsid w:val="009B6265"/>
    <w:rsid w:val="009B6774"/>
    <w:rsid w:val="009C75FA"/>
    <w:rsid w:val="00A07F13"/>
    <w:rsid w:val="00A153D7"/>
    <w:rsid w:val="00A16480"/>
    <w:rsid w:val="00A352E5"/>
    <w:rsid w:val="00A71FB1"/>
    <w:rsid w:val="00A97D25"/>
    <w:rsid w:val="00AA7DBC"/>
    <w:rsid w:val="00AB330D"/>
    <w:rsid w:val="00AF2B01"/>
    <w:rsid w:val="00AF7191"/>
    <w:rsid w:val="00B05D8F"/>
    <w:rsid w:val="00B4089D"/>
    <w:rsid w:val="00B5283F"/>
    <w:rsid w:val="00B64542"/>
    <w:rsid w:val="00B66B0E"/>
    <w:rsid w:val="00B706FC"/>
    <w:rsid w:val="00BB29E1"/>
    <w:rsid w:val="00BC5810"/>
    <w:rsid w:val="00BD2231"/>
    <w:rsid w:val="00C029C5"/>
    <w:rsid w:val="00C07EFD"/>
    <w:rsid w:val="00C11B9C"/>
    <w:rsid w:val="00C50C9F"/>
    <w:rsid w:val="00C845A1"/>
    <w:rsid w:val="00CB47A0"/>
    <w:rsid w:val="00CB614B"/>
    <w:rsid w:val="00CC20FB"/>
    <w:rsid w:val="00CD3C91"/>
    <w:rsid w:val="00D1164A"/>
    <w:rsid w:val="00D12B06"/>
    <w:rsid w:val="00D42679"/>
    <w:rsid w:val="00D545A7"/>
    <w:rsid w:val="00D94B57"/>
    <w:rsid w:val="00D9784D"/>
    <w:rsid w:val="00DA0E09"/>
    <w:rsid w:val="00DB223F"/>
    <w:rsid w:val="00DE421E"/>
    <w:rsid w:val="00DF39CC"/>
    <w:rsid w:val="00E24227"/>
    <w:rsid w:val="00E71059"/>
    <w:rsid w:val="00E80C52"/>
    <w:rsid w:val="00EE1B91"/>
    <w:rsid w:val="00EE62B2"/>
    <w:rsid w:val="00EF2EB9"/>
    <w:rsid w:val="00F1134B"/>
    <w:rsid w:val="00F24C59"/>
    <w:rsid w:val="00F34165"/>
    <w:rsid w:val="00F36AA3"/>
    <w:rsid w:val="00F435CB"/>
    <w:rsid w:val="00F5038F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47DE"/>
  <w14:defaultImageDpi w14:val="150"/>
  <w15:docId w15:val="{1509679E-9A9F-4539-A5F8-4A53F83B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9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5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4787"/>
    <w:rPr>
      <w:b/>
      <w:bCs/>
    </w:rPr>
  </w:style>
  <w:style w:type="character" w:styleId="Hyperlink">
    <w:name w:val="Hyperlink"/>
    <w:basedOn w:val="Fontepargpadro"/>
    <w:uiPriority w:val="99"/>
    <w:unhideWhenUsed/>
    <w:rsid w:val="0026478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4787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96CF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96CF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F39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01EB"/>
    <w:rPr>
      <w:color w:val="954F72" w:themeColor="followedHyperlink"/>
      <w:u w:val="single"/>
    </w:rPr>
  </w:style>
  <w:style w:type="character" w:customStyle="1" w:styleId="texto11">
    <w:name w:val="texto11"/>
    <w:basedOn w:val="Fontepargpadro"/>
    <w:rsid w:val="00DB223F"/>
  </w:style>
  <w:style w:type="paragraph" w:customStyle="1" w:styleId="descdetalhe">
    <w:name w:val="descdetalhe"/>
    <w:basedOn w:val="Normal"/>
    <w:rsid w:val="00DB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54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35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35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lan93a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an93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41qKsv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andradedev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B1AD-C361-4872-B822-B52D8BA7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andrade de jesus</cp:lastModifiedBy>
  <cp:revision>15</cp:revision>
  <cp:lastPrinted>2024-07-30T20:44:00Z</cp:lastPrinted>
  <dcterms:created xsi:type="dcterms:W3CDTF">2020-12-27T22:02:00Z</dcterms:created>
  <dcterms:modified xsi:type="dcterms:W3CDTF">2025-06-25T19:18:00Z</dcterms:modified>
</cp:coreProperties>
</file>